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F2C96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6748794E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78006FA7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794C04D3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6E2FF345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1F8B9A32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2FA412FF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068CFE7D" w14:textId="77777777" w:rsidR="000D43B9" w:rsidRDefault="000D43B9" w:rsidP="000D43B9">
      <w:pPr>
        <w:rPr>
          <w:rFonts w:asciiTheme="minorHAnsi" w:hAnsiTheme="minorHAnsi" w:cstheme="minorHAnsi"/>
        </w:rPr>
      </w:pPr>
    </w:p>
    <w:p w14:paraId="6E5E3E55" w14:textId="6A0BC24C" w:rsidR="000D43B9" w:rsidRDefault="000D43B9" w:rsidP="000D43B9">
      <w:pPr>
        <w:jc w:val="center"/>
        <w:rPr>
          <w:rFonts w:asciiTheme="minorHAnsi" w:hAnsiTheme="minorHAnsi" w:cstheme="minorHAnsi"/>
        </w:rPr>
      </w:pPr>
      <w:r w:rsidRPr="000D43B9">
        <w:rPr>
          <w:rFonts w:asciiTheme="minorHAnsi" w:hAnsiTheme="minorHAnsi" w:cstheme="minorHAnsi"/>
        </w:rPr>
        <w:t>Информационное сообщение</w:t>
      </w:r>
    </w:p>
    <w:p w14:paraId="6029C2FC" w14:textId="722AE402" w:rsidR="000D43B9" w:rsidRDefault="000D43B9" w:rsidP="000D43B9">
      <w:pPr>
        <w:jc w:val="center"/>
        <w:rPr>
          <w:rFonts w:asciiTheme="minorHAnsi" w:hAnsiTheme="minorHAnsi" w:cstheme="minorHAnsi"/>
        </w:rPr>
      </w:pPr>
    </w:p>
    <w:p w14:paraId="727A2593" w14:textId="77777777" w:rsidR="00130037" w:rsidRPr="000D43B9" w:rsidRDefault="00130037" w:rsidP="000D43B9">
      <w:pPr>
        <w:jc w:val="center"/>
        <w:rPr>
          <w:rFonts w:asciiTheme="minorHAnsi" w:hAnsiTheme="minorHAnsi" w:cstheme="minorHAnsi"/>
        </w:rPr>
      </w:pPr>
    </w:p>
    <w:p w14:paraId="43FCE5C9" w14:textId="394B3871" w:rsidR="000D43B9" w:rsidRPr="000D43B9" w:rsidRDefault="000D43B9" w:rsidP="000D43B9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</w:rPr>
      </w:pPr>
      <w:r w:rsidRPr="000D43B9">
        <w:rPr>
          <w:rFonts w:asciiTheme="minorHAnsi" w:hAnsiTheme="minorHAnsi" w:cstheme="minorHAnsi"/>
        </w:rPr>
        <w:t>Акционерное общество «Русагротранс», место нахождения/ почтовый адрес: 107014, г. Москва, ул.</w:t>
      </w:r>
      <w:r>
        <w:rPr>
          <w:rFonts w:asciiTheme="minorHAnsi" w:hAnsiTheme="minorHAnsi" w:cstheme="minorHAnsi"/>
        </w:rPr>
        <w:t> </w:t>
      </w:r>
      <w:proofErr w:type="spellStart"/>
      <w:r w:rsidRPr="000D43B9">
        <w:rPr>
          <w:rFonts w:asciiTheme="minorHAnsi" w:hAnsiTheme="minorHAnsi" w:cstheme="minorHAnsi"/>
        </w:rPr>
        <w:t>Боевская</w:t>
      </w:r>
      <w:proofErr w:type="spellEnd"/>
      <w:r w:rsidRPr="000D43B9">
        <w:rPr>
          <w:rFonts w:asciiTheme="minorHAnsi" w:hAnsiTheme="minorHAnsi" w:cstheme="minorHAnsi"/>
        </w:rPr>
        <w:t xml:space="preserve"> 2-я, д. 3, контактный телефон: 8 (495) 984-54-56, электронная почта: info@rusagrotrans.ru</w:t>
      </w:r>
      <w:r>
        <w:rPr>
          <w:rFonts w:asciiTheme="minorHAnsi" w:hAnsiTheme="minorHAnsi" w:cstheme="minorHAnsi"/>
        </w:rPr>
        <w:t>,</w:t>
      </w:r>
      <w:r w:rsidRPr="000D43B9">
        <w:rPr>
          <w:rFonts w:asciiTheme="minorHAnsi" w:hAnsiTheme="minorHAnsi" w:cstheme="minorHAnsi"/>
        </w:rPr>
        <w:t xml:space="preserve"> извещает о проведении </w:t>
      </w:r>
      <w:r w:rsidR="004B5C14">
        <w:rPr>
          <w:rFonts w:asciiTheme="minorHAnsi" w:hAnsiTheme="minorHAnsi" w:cstheme="minorHAnsi"/>
        </w:rPr>
        <w:t>Запроса предложений</w:t>
      </w:r>
      <w:r w:rsidRPr="000D43B9">
        <w:rPr>
          <w:rFonts w:asciiTheme="minorHAnsi" w:hAnsiTheme="minorHAnsi" w:cstheme="minorHAnsi"/>
        </w:rPr>
        <w:t xml:space="preserve"> среди участников, удовлетворяющих квалификационным требованиям, на право заключения договора на реализацию вагонов, подлежащих утилизации, без встречных обязательств по поставке запасных частей.</w:t>
      </w:r>
    </w:p>
    <w:p w14:paraId="58082FC7" w14:textId="42EA3329" w:rsidR="000D43B9" w:rsidRPr="000D43B9" w:rsidRDefault="000D43B9" w:rsidP="000D43B9">
      <w:pPr>
        <w:spacing w:line="360" w:lineRule="auto"/>
        <w:rPr>
          <w:rFonts w:asciiTheme="minorHAnsi" w:hAnsiTheme="minorHAnsi" w:cstheme="minorHAnsi"/>
        </w:rPr>
      </w:pPr>
      <w:r w:rsidRPr="000D43B9">
        <w:rPr>
          <w:rFonts w:asciiTheme="minorHAnsi" w:hAnsiTheme="minorHAnsi" w:cstheme="minorHAnsi"/>
        </w:rPr>
        <w:t>Контактное лицо:</w:t>
      </w:r>
      <w:r>
        <w:rPr>
          <w:rFonts w:asciiTheme="minorHAnsi" w:hAnsiTheme="minorHAnsi" w:cstheme="minorHAnsi"/>
        </w:rPr>
        <w:t xml:space="preserve"> </w:t>
      </w:r>
      <w:r w:rsidRPr="00813B22">
        <w:rPr>
          <w:rFonts w:ascii="Calibri" w:eastAsia="Calibri" w:hAnsi="Calibri" w:cs="Calibri"/>
          <w:bCs/>
          <w:kern w:val="32"/>
          <w:lang w:eastAsia="en-US"/>
        </w:rPr>
        <w:t>Пряников Кирилл Алексеевич</w:t>
      </w:r>
      <w:r>
        <w:rPr>
          <w:rFonts w:asciiTheme="minorHAnsi" w:hAnsiTheme="minorHAnsi" w:cstheme="minorHAnsi"/>
        </w:rPr>
        <w:t xml:space="preserve">, </w:t>
      </w:r>
      <w:r w:rsidRPr="000D43B9">
        <w:rPr>
          <w:rFonts w:asciiTheme="minorHAnsi" w:hAnsiTheme="minorHAnsi" w:cstheme="minorHAnsi"/>
        </w:rPr>
        <w:t>тел.</w:t>
      </w:r>
      <w:r>
        <w:rPr>
          <w:rFonts w:asciiTheme="minorHAnsi" w:hAnsiTheme="minorHAnsi" w:cstheme="minorHAnsi"/>
        </w:rPr>
        <w:t xml:space="preserve">: </w:t>
      </w:r>
      <w:r>
        <w:rPr>
          <w:rFonts w:ascii="Calibri" w:hAnsi="Calibri" w:cs="Calibri"/>
          <w:lang w:eastAsia="en-US"/>
        </w:rPr>
        <w:t>+7</w:t>
      </w:r>
      <w:r w:rsidRPr="00813B22">
        <w:rPr>
          <w:rFonts w:ascii="Calibri" w:eastAsia="Calibri" w:hAnsi="Calibri" w:cs="Calibri"/>
          <w:bCs/>
          <w:kern w:val="32"/>
          <w:lang w:eastAsia="en-US"/>
        </w:rPr>
        <w:t>(495) 984-54-56</w:t>
      </w:r>
      <w:r>
        <w:rPr>
          <w:rFonts w:ascii="Calibri" w:eastAsia="Calibri" w:hAnsi="Calibri" w:cs="Calibri"/>
          <w:bCs/>
          <w:kern w:val="32"/>
          <w:lang w:eastAsia="en-US"/>
        </w:rPr>
        <w:t>, доб. 31-10.</w:t>
      </w:r>
    </w:p>
    <w:p w14:paraId="37B134A9" w14:textId="0FD2E974" w:rsidR="006105BF" w:rsidRDefault="000D43B9" w:rsidP="00B53B60">
      <w:pPr>
        <w:spacing w:line="360" w:lineRule="auto"/>
        <w:jc w:val="both"/>
        <w:rPr>
          <w:rFonts w:asciiTheme="minorHAnsi" w:hAnsiTheme="minorHAnsi" w:cstheme="minorHAnsi"/>
        </w:rPr>
      </w:pPr>
      <w:r w:rsidRPr="000D43B9">
        <w:rPr>
          <w:rFonts w:asciiTheme="minorHAnsi" w:hAnsiTheme="minorHAnsi" w:cstheme="minorHAnsi"/>
        </w:rPr>
        <w:t xml:space="preserve">Извещение о проведении </w:t>
      </w:r>
      <w:r w:rsidR="004B5C14">
        <w:rPr>
          <w:rFonts w:asciiTheme="minorHAnsi" w:hAnsiTheme="minorHAnsi" w:cstheme="minorHAnsi"/>
        </w:rPr>
        <w:t>Запроса предложений</w:t>
      </w:r>
      <w:r w:rsidRPr="000D43B9">
        <w:rPr>
          <w:rFonts w:asciiTheme="minorHAnsi" w:hAnsiTheme="minorHAnsi" w:cstheme="minorHAnsi"/>
        </w:rPr>
        <w:t>, содержащее подробную информацию, опубликовано на ЭТП</w:t>
      </w:r>
      <w:r>
        <w:rPr>
          <w:rFonts w:asciiTheme="minorHAnsi" w:hAnsiTheme="minorHAnsi" w:cstheme="minorHAnsi"/>
        </w:rPr>
        <w:t xml:space="preserve"> </w:t>
      </w:r>
      <w:r w:rsidRPr="000D43B9">
        <w:rPr>
          <w:rFonts w:asciiTheme="minorHAnsi" w:hAnsiTheme="minorHAnsi" w:cstheme="minorHAnsi"/>
        </w:rPr>
        <w:t>АО «Единая электронная торговая площадка»</w:t>
      </w:r>
      <w:r>
        <w:rPr>
          <w:rFonts w:asciiTheme="minorHAnsi" w:hAnsiTheme="minorHAnsi" w:cstheme="minorHAnsi"/>
        </w:rPr>
        <w:t xml:space="preserve"> и на </w:t>
      </w:r>
      <w:r w:rsidRPr="000D43B9">
        <w:rPr>
          <w:rFonts w:asciiTheme="minorHAnsi" w:hAnsiTheme="minorHAnsi" w:cstheme="minorHAnsi"/>
        </w:rPr>
        <w:t xml:space="preserve">сайте Общества </w:t>
      </w:r>
      <w:r w:rsidR="0054090C">
        <w:rPr>
          <w:rFonts w:asciiTheme="minorHAnsi" w:hAnsiTheme="minorHAnsi" w:cstheme="minorHAnsi"/>
        </w:rPr>
        <w:br/>
      </w:r>
      <w:bookmarkStart w:id="0" w:name="_GoBack"/>
      <w:bookmarkEnd w:id="0"/>
      <w:r>
        <w:rPr>
          <w:rFonts w:asciiTheme="minorHAnsi" w:hAnsiTheme="minorHAnsi" w:cstheme="minorHAnsi"/>
          <w:lang w:val="en-US"/>
        </w:rPr>
        <w:t>www</w:t>
      </w:r>
      <w:r w:rsidRPr="000D43B9">
        <w:rPr>
          <w:rFonts w:asciiTheme="minorHAnsi" w:hAnsiTheme="minorHAnsi" w:cstheme="minorHAnsi"/>
        </w:rPr>
        <w:t>. rusagrotrans.ru.</w:t>
      </w:r>
      <w:r w:rsidR="00291D8D" w:rsidRPr="000D43B9">
        <w:rPr>
          <w:rFonts w:asciiTheme="minorHAnsi" w:hAnsiTheme="minorHAnsi" w:cstheme="minorHAnsi"/>
        </w:rPr>
        <w:t xml:space="preserve"> </w:t>
      </w:r>
    </w:p>
    <w:p w14:paraId="348842F6" w14:textId="6A7DA30B" w:rsidR="000D43B9" w:rsidRDefault="000D43B9" w:rsidP="000D43B9">
      <w:pPr>
        <w:spacing w:line="360" w:lineRule="auto"/>
        <w:rPr>
          <w:rFonts w:asciiTheme="minorHAnsi" w:hAnsiTheme="minorHAnsi" w:cstheme="minorHAnsi"/>
        </w:rPr>
      </w:pPr>
    </w:p>
    <w:p w14:paraId="70E4C85E" w14:textId="13E7A328" w:rsidR="000D43B9" w:rsidRDefault="000D43B9" w:rsidP="000D43B9">
      <w:pPr>
        <w:spacing w:line="360" w:lineRule="auto"/>
        <w:rPr>
          <w:rFonts w:asciiTheme="minorHAnsi" w:hAnsiTheme="minorHAnsi" w:cstheme="minorHAnsi"/>
        </w:rPr>
      </w:pPr>
    </w:p>
    <w:p w14:paraId="779F4D39" w14:textId="77777777" w:rsidR="000D43B9" w:rsidRPr="006A5F53" w:rsidRDefault="000D43B9" w:rsidP="000D43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A5F53">
        <w:rPr>
          <w:rFonts w:asciiTheme="minorHAnsi" w:hAnsiTheme="minorHAnsi" w:cstheme="minorHAnsi"/>
        </w:rPr>
        <w:t>Управляющий директор «Русагротранс»</w:t>
      </w:r>
    </w:p>
    <w:p w14:paraId="356289C1" w14:textId="77777777" w:rsidR="000D43B9" w:rsidRPr="006A5F53" w:rsidRDefault="000D43B9" w:rsidP="000D43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6A5F53">
        <w:rPr>
          <w:rFonts w:asciiTheme="minorHAnsi" w:hAnsiTheme="minorHAnsi" w:cstheme="minorHAnsi"/>
        </w:rPr>
        <w:t>- директор филиала Русагротранс</w:t>
      </w:r>
    </w:p>
    <w:p w14:paraId="204B894E" w14:textId="77777777" w:rsidR="000D43B9" w:rsidRPr="000D43B9" w:rsidRDefault="000D43B9" w:rsidP="000D43B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0D43B9">
        <w:rPr>
          <w:rFonts w:asciiTheme="minorHAnsi" w:hAnsiTheme="minorHAnsi" w:cstheme="minorHAnsi"/>
        </w:rPr>
        <w:t>ООО «УК ДЕМЕТРА-</w:t>
      </w:r>
      <w:proofErr w:type="gramStart"/>
      <w:r w:rsidRPr="000D43B9">
        <w:rPr>
          <w:rFonts w:asciiTheme="minorHAnsi" w:hAnsiTheme="minorHAnsi" w:cstheme="minorHAnsi"/>
        </w:rPr>
        <w:t xml:space="preserve">ХОЛДИНГ»   </w:t>
      </w:r>
      <w:proofErr w:type="gramEnd"/>
      <w:r w:rsidRPr="000D43B9">
        <w:rPr>
          <w:rFonts w:asciiTheme="minorHAnsi" w:hAnsiTheme="minorHAnsi" w:cstheme="minorHAnsi"/>
        </w:rPr>
        <w:t xml:space="preserve">                                                                                                 А.А. Барбариуш</w:t>
      </w:r>
    </w:p>
    <w:p w14:paraId="0CDF4729" w14:textId="77777777" w:rsidR="000D43B9" w:rsidRPr="000D43B9" w:rsidRDefault="000D43B9" w:rsidP="000D43B9">
      <w:pPr>
        <w:rPr>
          <w:rFonts w:asciiTheme="minorHAnsi" w:hAnsiTheme="minorHAnsi" w:cstheme="minorHAnsi"/>
          <w:sz w:val="16"/>
          <w:szCs w:val="16"/>
        </w:rPr>
      </w:pPr>
      <w:r w:rsidRPr="000D43B9">
        <w:rPr>
          <w:rFonts w:asciiTheme="minorHAnsi" w:hAnsiTheme="minorHAnsi" w:cstheme="minorHAnsi"/>
          <w:sz w:val="16"/>
          <w:szCs w:val="16"/>
        </w:rPr>
        <w:t>по доверенности    от 04.10.2022, зарегистрированной</w:t>
      </w:r>
    </w:p>
    <w:p w14:paraId="6CB9B0DB" w14:textId="77777777" w:rsidR="000D43B9" w:rsidRPr="006A5F53" w:rsidRDefault="000D43B9" w:rsidP="000D43B9">
      <w:pPr>
        <w:rPr>
          <w:rFonts w:asciiTheme="minorHAnsi" w:hAnsiTheme="minorHAnsi" w:cstheme="minorHAnsi"/>
        </w:rPr>
      </w:pPr>
      <w:r w:rsidRPr="000D43B9">
        <w:rPr>
          <w:rFonts w:asciiTheme="minorHAnsi" w:hAnsiTheme="minorHAnsi" w:cstheme="minorHAnsi"/>
          <w:sz w:val="16"/>
          <w:szCs w:val="16"/>
        </w:rPr>
        <w:t>в реестре за № 77/719-н/77-2022-11-1272</w:t>
      </w:r>
      <w:r w:rsidRPr="006A5F53">
        <w:rPr>
          <w:rFonts w:asciiTheme="minorHAnsi" w:hAnsiTheme="minorHAnsi" w:cstheme="minorHAnsi"/>
          <w:sz w:val="16"/>
          <w:szCs w:val="16"/>
        </w:rPr>
        <w:t xml:space="preserve">                                             </w:t>
      </w:r>
    </w:p>
    <w:p w14:paraId="386AE350" w14:textId="77777777" w:rsidR="000D43B9" w:rsidRPr="000D43B9" w:rsidRDefault="000D43B9" w:rsidP="000D43B9">
      <w:pPr>
        <w:spacing w:line="360" w:lineRule="auto"/>
        <w:rPr>
          <w:rFonts w:asciiTheme="minorHAnsi" w:hAnsiTheme="minorHAnsi" w:cstheme="minorHAnsi"/>
        </w:rPr>
      </w:pPr>
    </w:p>
    <w:sectPr w:rsidR="000D43B9" w:rsidRPr="000D43B9" w:rsidSect="0013746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5" w:right="566" w:bottom="992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54647" w14:textId="77777777" w:rsidR="00E5418A" w:rsidRDefault="00E5418A" w:rsidP="00610141">
      <w:r>
        <w:separator/>
      </w:r>
    </w:p>
  </w:endnote>
  <w:endnote w:type="continuationSeparator" w:id="0">
    <w:p w14:paraId="0DA08D4F" w14:textId="77777777" w:rsidR="00E5418A" w:rsidRDefault="00E5418A" w:rsidP="0061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77517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0758223F" w14:textId="37340764" w:rsidR="00D86178" w:rsidRPr="00A65C94" w:rsidRDefault="00D86178" w:rsidP="00D86178">
        <w:pPr>
          <w:pStyle w:val="a9"/>
          <w:jc w:val="right"/>
          <w:rPr>
            <w:rFonts w:asciiTheme="minorHAnsi" w:hAnsiTheme="minorHAnsi" w:cstheme="minorHAnsi"/>
            <w:sz w:val="22"/>
            <w:szCs w:val="22"/>
          </w:rPr>
        </w:pPr>
        <w:r w:rsidRPr="00A65C9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A65C94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56535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A65C94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B267A8A" w14:textId="77777777" w:rsidR="00610141" w:rsidRDefault="00D86178">
    <w:pPr>
      <w:pStyle w:val="a9"/>
    </w:pPr>
    <w:r w:rsidRPr="00B609F4"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374A45" wp14:editId="6328E6C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12065" b="5715"/>
              <wp:wrapNone/>
              <wp:docPr id="2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3BB9E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14:paraId="75319C86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22A47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14:paraId="7BBCB0F1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107014, г. Москва, ул. 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Боевская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2-я, д.3, тел.: +7 [495] 984 54 56, факс +7 [495] 984 54 45 E-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  <w:p w14:paraId="10DD14E0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6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27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B374A45" id="Group 2" o:spid="_x0000_s1026" style="position:absolute;margin-left:0;margin-top:0;width:489.55pt;height:25.05pt;z-index:251661312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67B3BB9E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14:paraId="75319C86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28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<v:textbox inset="0,0,0,0">
                  <w:txbxContent>
                    <w:p w14:paraId="2A222A47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Русагротранс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»</w:t>
                      </w:r>
                    </w:p>
                    <w:p w14:paraId="7BBCB0F1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2-я, д.3, тел.: +7 [495] 984 54 56, факс +7 [495] 984 54 45 E-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mail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: info@rusagrotrans.ru</w:t>
                      </w:r>
                    </w:p>
                    <w:p w14:paraId="10DD14E0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29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AutoShape 6" o:spid="_x0000_s1030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o:lock v:ext="edit" aspectratio="t" text="t"/>
                </v:rect>
                <v:shape id="Freeform 7" o:spid="_x0000_s1031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2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DBCBA" w14:textId="77777777" w:rsidR="00D86178" w:rsidRDefault="00D86178">
    <w:pPr>
      <w:pStyle w:val="a9"/>
    </w:pPr>
    <w:r w:rsidRPr="00B609F4">
      <w:rPr>
        <w:rFonts w:ascii="Calibri" w:hAnsi="Calibri" w:cs="Arial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8C359E" wp14:editId="3EF1A90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17285" cy="318135"/>
              <wp:effectExtent l="0" t="0" r="12065" b="5715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285" cy="318135"/>
                        <a:chOff x="1134" y="16251"/>
                        <a:chExt cx="10202" cy="608"/>
                      </a:xfrm>
                    </wpg:grpSpPr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34" y="16330"/>
                          <a:ext cx="583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BA03F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Россия             </w:t>
                            </w:r>
                          </w:p>
                          <w:p w14:paraId="57CF5BBD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  <w:lang w:val="en-US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27" y="16330"/>
                          <a:ext cx="9309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AF8AE" w14:textId="77777777" w:rsidR="00D86178" w:rsidRPr="00316674" w:rsidRDefault="00D86178" w:rsidP="00D861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А</w:t>
                            </w: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кционерное общество (АО) «Русагротранс»</w:t>
                            </w:r>
                          </w:p>
                          <w:p w14:paraId="3B3304C0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107014, г. Москва, ул. 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Боевская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 xml:space="preserve"> 2-я, д.3, тел.: +7 [495] 984 54 56, факс +7 [495] 984 54 45 E-</w:t>
                            </w:r>
                            <w:proofErr w:type="spellStart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 w:rsidRPr="00316674"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  <w:p w14:paraId="2F4A15EA" w14:textId="77777777" w:rsidR="00D86178" w:rsidRPr="00316674" w:rsidRDefault="00D86178" w:rsidP="00D8617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2" name="Canvas 5"/>
                      <wpg:cNvGrpSpPr>
                        <a:grpSpLocks noChangeAspect="1"/>
                      </wpg:cNvGrpSpPr>
                      <wpg:grpSpPr bwMode="auto">
                        <a:xfrm>
                          <a:off x="1629" y="16251"/>
                          <a:ext cx="348" cy="479"/>
                          <a:chOff x="1629" y="16251"/>
                          <a:chExt cx="348" cy="479"/>
                        </a:xfrm>
                      </wpg:grpSpPr>
                      <wps:wsp>
                        <wps:cNvPr id="13" name="AutoShape 6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629" y="16251"/>
                            <a:ext cx="348" cy="4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633" y="16493"/>
                            <a:ext cx="335" cy="232"/>
                          </a:xfrm>
                          <a:custGeom>
                            <a:avLst/>
                            <a:gdLst>
                              <a:gd name="T0" fmla="*/ 125 w 335"/>
                              <a:gd name="T1" fmla="*/ 0 h 232"/>
                              <a:gd name="T2" fmla="*/ 0 w 335"/>
                              <a:gd name="T3" fmla="*/ 232 h 232"/>
                              <a:gd name="T4" fmla="*/ 215 w 335"/>
                              <a:gd name="T5" fmla="*/ 232 h 232"/>
                              <a:gd name="T6" fmla="*/ 335 w 335"/>
                              <a:gd name="T7" fmla="*/ 0 h 232"/>
                              <a:gd name="T8" fmla="*/ 12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125" y="0"/>
                                </a:moveTo>
                                <a:lnTo>
                                  <a:pt x="0" y="232"/>
                                </a:lnTo>
                                <a:lnTo>
                                  <a:pt x="215" y="232"/>
                                </a:lnTo>
                                <a:lnTo>
                                  <a:pt x="335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41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1633" y="16261"/>
                            <a:ext cx="335" cy="232"/>
                          </a:xfrm>
                          <a:custGeom>
                            <a:avLst/>
                            <a:gdLst>
                              <a:gd name="T0" fmla="*/ 215 w 335"/>
                              <a:gd name="T1" fmla="*/ 0 h 232"/>
                              <a:gd name="T2" fmla="*/ 0 w 335"/>
                              <a:gd name="T3" fmla="*/ 0 h 232"/>
                              <a:gd name="T4" fmla="*/ 125 w 335"/>
                              <a:gd name="T5" fmla="*/ 232 h 232"/>
                              <a:gd name="T6" fmla="*/ 335 w 335"/>
                              <a:gd name="T7" fmla="*/ 232 h 232"/>
                              <a:gd name="T8" fmla="*/ 215 w 335"/>
                              <a:gd name="T9" fmla="*/ 0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5" h="232">
                                <a:moveTo>
                                  <a:pt x="215" y="0"/>
                                </a:moveTo>
                                <a:lnTo>
                                  <a:pt x="0" y="0"/>
                                </a:lnTo>
                                <a:lnTo>
                                  <a:pt x="125" y="232"/>
                                </a:lnTo>
                                <a:lnTo>
                                  <a:pt x="335" y="232"/>
                                </a:lnTo>
                                <a:lnTo>
                                  <a:pt x="2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F94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58C359E" id="_x0000_s1033" style="position:absolute;margin-left:0;margin-top:0;width:489.55pt;height:25.05pt;z-index:251658240" coordorigin="1134,16251" coordsize="10202,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1134;top:16330;width:583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0DCBA03F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Россия             </w:t>
                      </w:r>
                    </w:p>
                    <w:p w14:paraId="57CF5BBD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Москв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  <w:lang w:val="en-US"/>
                        </w:rPr>
                        <w:t xml:space="preserve">           </w:t>
                      </w:r>
                    </w:p>
                  </w:txbxContent>
                </v:textbox>
              </v:shape>
              <v:shape id="Text Box 3" o:spid="_x0000_s1035" type="#_x0000_t202" style="position:absolute;left:2027;top:16330;width:9309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344AF8AE" w14:textId="77777777" w:rsidR="00D86178" w:rsidRPr="00316674" w:rsidRDefault="00D86178" w:rsidP="00D86178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 w:cs="Calibri"/>
                          <w:sz w:val="14"/>
                          <w:szCs w:val="14"/>
                        </w:rPr>
                        <w:t>А</w:t>
                      </w: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кционерное общество (АО) «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Русагротранс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»</w:t>
                      </w:r>
                    </w:p>
                    <w:p w14:paraId="3B3304C0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 xml:space="preserve"> 2-я, д.3, тел.: +7 [495] 984 54 56, факс +7 [495] 984 54 45 E-</w:t>
                      </w:r>
                      <w:proofErr w:type="spellStart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mail</w:t>
                      </w:r>
                      <w:proofErr w:type="spellEnd"/>
                      <w:r w:rsidRPr="00316674">
                        <w:rPr>
                          <w:rFonts w:ascii="Calibri" w:hAnsi="Calibri" w:cs="Calibri"/>
                          <w:sz w:val="14"/>
                          <w:szCs w:val="14"/>
                        </w:rPr>
                        <w:t>: info@rusagrotrans.ru</w:t>
                      </w:r>
                    </w:p>
                    <w:p w14:paraId="2F4A15EA" w14:textId="77777777" w:rsidR="00D86178" w:rsidRPr="00316674" w:rsidRDefault="00D86178" w:rsidP="00D8617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group id="Canvas 5" o:spid="_x0000_s1036" style="position:absolute;left:1629;top:16251;width:348;height:479" coordorigin="1629,16251" coordsize="348,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o:lock v:ext="edit" aspectratio="t"/>
                <v:rect id="AutoShape 6" o:spid="_x0000_s1037" style="position:absolute;left:1629;top:16251;width:348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o:lock v:ext="edit" aspectratio="t" text="t"/>
                </v:rect>
                <v:shape id="Freeform 7" o:spid="_x0000_s1038" style="position:absolute;left:1633;top:16493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" path="m125,l,232r215,l335,,125,xe" fillcolor="#384147" stroked="f">
                  <v:path arrowok="t" o:connecttype="custom" o:connectlocs="125,0;0,232;215,232;335,0;125,0" o:connectangles="0,0,0,0,0"/>
                </v:shape>
                <v:shape id="Freeform 8" o:spid="_x0000_s1039" style="position:absolute;left:1633;top:16261;width:335;height:232;visibility:visible;mso-wrap-style:square;v-text-anchor:top" coordsize="335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" path="m215,l,,125,232r210,l215,xe" fillcolor="#8f9499" stroked="f">
                  <v:path arrowok="t" o:connecttype="custom" o:connectlocs="215,0;0,0;125,232;335,232;215,0" o:connectangles="0,0,0,0,0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6ED32" w14:textId="77777777" w:rsidR="00E5418A" w:rsidRDefault="00E5418A" w:rsidP="00610141">
      <w:r>
        <w:separator/>
      </w:r>
    </w:p>
  </w:footnote>
  <w:footnote w:type="continuationSeparator" w:id="0">
    <w:p w14:paraId="3817E3C2" w14:textId="77777777" w:rsidR="00E5418A" w:rsidRDefault="00E5418A" w:rsidP="00610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1B976" w14:textId="77777777" w:rsidR="00610141" w:rsidRDefault="00610141" w:rsidP="00610141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1E1C4" w14:textId="1F81F592" w:rsidR="00566C9E" w:rsidRDefault="00566C9E" w:rsidP="00566C9E">
    <w:pPr>
      <w:pStyle w:val="a7"/>
      <w:jc w:val="right"/>
    </w:pPr>
    <w:r>
      <w:t xml:space="preserve">                                                                                                                                           </w:t>
    </w:r>
    <w:r w:rsidR="003236EA">
      <w:rPr>
        <w:noProof/>
      </w:rPr>
      <w:drawing>
        <wp:inline distT="0" distB="0" distL="0" distR="0" wp14:anchorId="57B6AB78" wp14:editId="15DCF4BC">
          <wp:extent cx="2879725" cy="464185"/>
          <wp:effectExtent l="0" t="0" r="0" b="0"/>
          <wp:docPr id="34" name="Рисунок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Рисунок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37D"/>
    <w:multiLevelType w:val="hybridMultilevel"/>
    <w:tmpl w:val="1960D6C2"/>
    <w:lvl w:ilvl="0" w:tplc="5C72E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D27C2"/>
    <w:multiLevelType w:val="multilevel"/>
    <w:tmpl w:val="0A4ECE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C77822"/>
    <w:multiLevelType w:val="multilevel"/>
    <w:tmpl w:val="27C61FD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3E835A59"/>
    <w:multiLevelType w:val="hybridMultilevel"/>
    <w:tmpl w:val="C2B2BF54"/>
    <w:lvl w:ilvl="0" w:tplc="ADFE57FE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6B656078"/>
    <w:multiLevelType w:val="multilevel"/>
    <w:tmpl w:val="638EAC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7" w15:restartNumberingAfterBreak="0">
    <w:nsid w:val="712913E3"/>
    <w:multiLevelType w:val="multilevel"/>
    <w:tmpl w:val="51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13B36DA"/>
    <w:multiLevelType w:val="hybridMultilevel"/>
    <w:tmpl w:val="AF889766"/>
    <w:lvl w:ilvl="0" w:tplc="3BDAA536">
      <w:start w:val="1"/>
      <w:numFmt w:val="decimal"/>
      <w:lvlText w:val="%1."/>
      <w:lvlJc w:val="left"/>
      <w:pPr>
        <w:ind w:left="35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41"/>
    <w:rsid w:val="00021251"/>
    <w:rsid w:val="00033775"/>
    <w:rsid w:val="00034AF2"/>
    <w:rsid w:val="00046BE0"/>
    <w:rsid w:val="000710C8"/>
    <w:rsid w:val="000812C5"/>
    <w:rsid w:val="000B0CB1"/>
    <w:rsid w:val="000B1C04"/>
    <w:rsid w:val="000C5282"/>
    <w:rsid w:val="000C77C2"/>
    <w:rsid w:val="000D43B9"/>
    <w:rsid w:val="000F70CB"/>
    <w:rsid w:val="00104CC5"/>
    <w:rsid w:val="00107712"/>
    <w:rsid w:val="001158A7"/>
    <w:rsid w:val="00130037"/>
    <w:rsid w:val="00133A8A"/>
    <w:rsid w:val="00136D6D"/>
    <w:rsid w:val="0013746D"/>
    <w:rsid w:val="00144FB2"/>
    <w:rsid w:val="00160237"/>
    <w:rsid w:val="00170FB6"/>
    <w:rsid w:val="00186460"/>
    <w:rsid w:val="001878BD"/>
    <w:rsid w:val="001C09CD"/>
    <w:rsid w:val="001C25C4"/>
    <w:rsid w:val="001C2CC7"/>
    <w:rsid w:val="001C6577"/>
    <w:rsid w:val="001F41A4"/>
    <w:rsid w:val="001F7017"/>
    <w:rsid w:val="00224619"/>
    <w:rsid w:val="0022678E"/>
    <w:rsid w:val="00227FB5"/>
    <w:rsid w:val="00244794"/>
    <w:rsid w:val="00264306"/>
    <w:rsid w:val="00275A90"/>
    <w:rsid w:val="0028110C"/>
    <w:rsid w:val="00286CD5"/>
    <w:rsid w:val="0028763B"/>
    <w:rsid w:val="00291D8D"/>
    <w:rsid w:val="002A5571"/>
    <w:rsid w:val="002C601F"/>
    <w:rsid w:val="00301B25"/>
    <w:rsid w:val="0032226A"/>
    <w:rsid w:val="003236EA"/>
    <w:rsid w:val="00326BAC"/>
    <w:rsid w:val="0033747E"/>
    <w:rsid w:val="00347F4A"/>
    <w:rsid w:val="0035011C"/>
    <w:rsid w:val="003554E7"/>
    <w:rsid w:val="00365ADD"/>
    <w:rsid w:val="00370B50"/>
    <w:rsid w:val="003A0984"/>
    <w:rsid w:val="003B5158"/>
    <w:rsid w:val="003C0FFD"/>
    <w:rsid w:val="003E3461"/>
    <w:rsid w:val="00405696"/>
    <w:rsid w:val="00406770"/>
    <w:rsid w:val="004263E9"/>
    <w:rsid w:val="00455481"/>
    <w:rsid w:val="0046346A"/>
    <w:rsid w:val="00472BC5"/>
    <w:rsid w:val="00486F82"/>
    <w:rsid w:val="004B4B0D"/>
    <w:rsid w:val="004B5C14"/>
    <w:rsid w:val="004C3A76"/>
    <w:rsid w:val="004F7544"/>
    <w:rsid w:val="00506D50"/>
    <w:rsid w:val="005332CD"/>
    <w:rsid w:val="0054090C"/>
    <w:rsid w:val="0054268E"/>
    <w:rsid w:val="005473DD"/>
    <w:rsid w:val="00556B13"/>
    <w:rsid w:val="0056484B"/>
    <w:rsid w:val="005662EF"/>
    <w:rsid w:val="00566C9E"/>
    <w:rsid w:val="0058501F"/>
    <w:rsid w:val="00596021"/>
    <w:rsid w:val="00597310"/>
    <w:rsid w:val="005A59BE"/>
    <w:rsid w:val="005A71CF"/>
    <w:rsid w:val="005B0DFD"/>
    <w:rsid w:val="005B7FD0"/>
    <w:rsid w:val="005C4D06"/>
    <w:rsid w:val="005E3F31"/>
    <w:rsid w:val="00604E5A"/>
    <w:rsid w:val="00610141"/>
    <w:rsid w:val="00610246"/>
    <w:rsid w:val="006105BF"/>
    <w:rsid w:val="00652ADE"/>
    <w:rsid w:val="00664757"/>
    <w:rsid w:val="00666E63"/>
    <w:rsid w:val="0068482B"/>
    <w:rsid w:val="006852CC"/>
    <w:rsid w:val="0068608B"/>
    <w:rsid w:val="00691B87"/>
    <w:rsid w:val="006A5F53"/>
    <w:rsid w:val="006B1B2D"/>
    <w:rsid w:val="006B735A"/>
    <w:rsid w:val="006B73F2"/>
    <w:rsid w:val="006D7B0F"/>
    <w:rsid w:val="00710CDD"/>
    <w:rsid w:val="00723BBB"/>
    <w:rsid w:val="00726844"/>
    <w:rsid w:val="00773138"/>
    <w:rsid w:val="00797E34"/>
    <w:rsid w:val="00797F05"/>
    <w:rsid w:val="007B0069"/>
    <w:rsid w:val="007B22FF"/>
    <w:rsid w:val="007B362E"/>
    <w:rsid w:val="007D2D3E"/>
    <w:rsid w:val="007F7F54"/>
    <w:rsid w:val="00811933"/>
    <w:rsid w:val="00813B22"/>
    <w:rsid w:val="00827136"/>
    <w:rsid w:val="00835BA3"/>
    <w:rsid w:val="008517C2"/>
    <w:rsid w:val="00852C14"/>
    <w:rsid w:val="00855A8D"/>
    <w:rsid w:val="00856E0E"/>
    <w:rsid w:val="00877CDD"/>
    <w:rsid w:val="00882B53"/>
    <w:rsid w:val="008A0725"/>
    <w:rsid w:val="008C1CD2"/>
    <w:rsid w:val="008C2BBA"/>
    <w:rsid w:val="008E46F7"/>
    <w:rsid w:val="009007F4"/>
    <w:rsid w:val="0092023C"/>
    <w:rsid w:val="00940E2F"/>
    <w:rsid w:val="00954C54"/>
    <w:rsid w:val="00956535"/>
    <w:rsid w:val="00960072"/>
    <w:rsid w:val="00A1446C"/>
    <w:rsid w:val="00A614AA"/>
    <w:rsid w:val="00A65C94"/>
    <w:rsid w:val="00A708C4"/>
    <w:rsid w:val="00A81EB9"/>
    <w:rsid w:val="00AA6669"/>
    <w:rsid w:val="00AA674B"/>
    <w:rsid w:val="00AB4439"/>
    <w:rsid w:val="00AD40D7"/>
    <w:rsid w:val="00AF380D"/>
    <w:rsid w:val="00B1745B"/>
    <w:rsid w:val="00B523F7"/>
    <w:rsid w:val="00B53B60"/>
    <w:rsid w:val="00B56CC2"/>
    <w:rsid w:val="00B72A80"/>
    <w:rsid w:val="00B83397"/>
    <w:rsid w:val="00B8435A"/>
    <w:rsid w:val="00B962AC"/>
    <w:rsid w:val="00BC614C"/>
    <w:rsid w:val="00BC778D"/>
    <w:rsid w:val="00BD5422"/>
    <w:rsid w:val="00BE3EFD"/>
    <w:rsid w:val="00BE599F"/>
    <w:rsid w:val="00BE5D34"/>
    <w:rsid w:val="00C147A5"/>
    <w:rsid w:val="00C162B2"/>
    <w:rsid w:val="00C67639"/>
    <w:rsid w:val="00CA61D4"/>
    <w:rsid w:val="00CC0EE1"/>
    <w:rsid w:val="00CE5969"/>
    <w:rsid w:val="00CF3750"/>
    <w:rsid w:val="00D01627"/>
    <w:rsid w:val="00D128CD"/>
    <w:rsid w:val="00D37444"/>
    <w:rsid w:val="00D423B7"/>
    <w:rsid w:val="00D45DAD"/>
    <w:rsid w:val="00D56E6F"/>
    <w:rsid w:val="00D71DD9"/>
    <w:rsid w:val="00D7271C"/>
    <w:rsid w:val="00D84940"/>
    <w:rsid w:val="00D86178"/>
    <w:rsid w:val="00D9182D"/>
    <w:rsid w:val="00DA25B6"/>
    <w:rsid w:val="00DA6E88"/>
    <w:rsid w:val="00DF16B7"/>
    <w:rsid w:val="00DF43BE"/>
    <w:rsid w:val="00E201A4"/>
    <w:rsid w:val="00E338CB"/>
    <w:rsid w:val="00E43CF5"/>
    <w:rsid w:val="00E5418A"/>
    <w:rsid w:val="00E618BE"/>
    <w:rsid w:val="00E6331E"/>
    <w:rsid w:val="00E67D2F"/>
    <w:rsid w:val="00E76651"/>
    <w:rsid w:val="00E800CA"/>
    <w:rsid w:val="00E958DE"/>
    <w:rsid w:val="00EA3A89"/>
    <w:rsid w:val="00EB743D"/>
    <w:rsid w:val="00EC3D0A"/>
    <w:rsid w:val="00EC4680"/>
    <w:rsid w:val="00ED36D1"/>
    <w:rsid w:val="00EE6849"/>
    <w:rsid w:val="00F00E50"/>
    <w:rsid w:val="00F01442"/>
    <w:rsid w:val="00F0228C"/>
    <w:rsid w:val="00F02A5A"/>
    <w:rsid w:val="00F05704"/>
    <w:rsid w:val="00F22BB6"/>
    <w:rsid w:val="00F2784F"/>
    <w:rsid w:val="00F52A8A"/>
    <w:rsid w:val="00F52B4D"/>
    <w:rsid w:val="00F62C50"/>
    <w:rsid w:val="00F64886"/>
    <w:rsid w:val="00F92BBC"/>
    <w:rsid w:val="00FA7F40"/>
    <w:rsid w:val="00FC2C54"/>
    <w:rsid w:val="00FD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380238E"/>
  <w15:docId w15:val="{FC033E19-4F8D-4833-A51F-A230E91D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610141"/>
    <w:pPr>
      <w:spacing w:before="225" w:after="150"/>
      <w:ind w:left="300" w:right="300"/>
      <w:outlineLvl w:val="0"/>
    </w:pPr>
    <w:rPr>
      <w:rFonts w:ascii="Arial" w:hAnsi="Arial" w:cs="Arial"/>
      <w:b/>
      <w:bCs/>
      <w:color w:val="000000"/>
      <w:kern w:val="36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610141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141"/>
    <w:rPr>
      <w:rFonts w:ascii="Arial" w:eastAsia="Times New Roman" w:hAnsi="Arial" w:cs="Arial"/>
      <w:b/>
      <w:bCs/>
      <w:color w:val="00000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6101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61014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0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1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1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101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0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882B53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uiPriority w:val="1"/>
    <w:qFormat/>
    <w:rsid w:val="00882B5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882B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rsid w:val="0092023C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9007F4"/>
    <w:rPr>
      <w:color w:val="0000FF"/>
      <w:u w:val="single"/>
    </w:rPr>
  </w:style>
  <w:style w:type="table" w:customStyle="1" w:styleId="3">
    <w:name w:val="Сетка таблицы3"/>
    <w:basedOn w:val="a1"/>
    <w:next w:val="ac"/>
    <w:uiPriority w:val="39"/>
    <w:rsid w:val="006105BF"/>
    <w:pPr>
      <w:spacing w:after="0" w:line="240" w:lineRule="auto"/>
      <w:ind w:firstLine="709"/>
      <w:jc w:val="both"/>
    </w:pPr>
    <w:rPr>
      <w:rFonts w:ascii="Calibr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87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e">
    <w:name w:val="annotation reference"/>
    <w:basedOn w:val="a0"/>
    <w:uiPriority w:val="99"/>
    <w:unhideWhenUsed/>
    <w:rsid w:val="00AF380D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F380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F3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F38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F38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0B1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c"/>
    <w:uiPriority w:val="39"/>
    <w:rsid w:val="00F0228C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unhideWhenUsed/>
    <w:rsid w:val="00F0228C"/>
    <w:rPr>
      <w:rFonts w:ascii="Calibri" w:hAnsi="Calibri"/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uiPriority w:val="99"/>
    <w:rsid w:val="00F0228C"/>
    <w:rPr>
      <w:rFonts w:ascii="Calibri" w:eastAsia="Times New Roman" w:hAnsi="Calibri" w:cs="Times New Roman"/>
      <w:sz w:val="20"/>
      <w:szCs w:val="20"/>
      <w:lang w:val="en-US"/>
    </w:rPr>
  </w:style>
  <w:style w:type="character" w:styleId="af6">
    <w:name w:val="footnote reference"/>
    <w:basedOn w:val="a0"/>
    <w:uiPriority w:val="99"/>
    <w:unhideWhenUsed/>
    <w:rsid w:val="00F0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A080186FB2BA469FDA07DB22C84FF5" ma:contentTypeVersion="2" ma:contentTypeDescription="Создание документа." ma:contentTypeScope="" ma:versionID="b77260637b6671922878c76a76e3796b">
  <xsd:schema xmlns:xsd="http://www.w3.org/2001/XMLSchema" xmlns:xs="http://www.w3.org/2001/XMLSchema" xmlns:p="http://schemas.microsoft.com/office/2006/metadata/properties" xmlns:ns2="ccf6a983-6cd5-4b33-b09e-dfcb857c266c" targetNamespace="http://schemas.microsoft.com/office/2006/metadata/properties" ma:root="true" ma:fieldsID="46e9094e2449bdc2c052d2b2dee7b510" ns2:_="">
    <xsd:import namespace="ccf6a983-6cd5-4b33-b09e-dfcb857c26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6a983-6cd5-4b33-b09e-dfcb857c26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ABDE-B777-4627-ACCD-E7C52C13F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6a983-6cd5-4b33-b09e-dfcb857c2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5FEAD-C4E7-4F11-849B-88056F4F5EFF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ccf6a983-6cd5-4b33-b09e-dfcb857c266c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A9C2F0B-F843-4CD6-8EF3-82298E381B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0D8B4-3432-4AE4-879C-34606761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Надежда Петровна</dc:creator>
  <cp:lastModifiedBy>Пряников Кирилл Алексеевич</cp:lastModifiedBy>
  <cp:revision>36</cp:revision>
  <cp:lastPrinted>2021-06-09T08:54:00Z</cp:lastPrinted>
  <dcterms:created xsi:type="dcterms:W3CDTF">2022-11-03T09:47:00Z</dcterms:created>
  <dcterms:modified xsi:type="dcterms:W3CDTF">2023-01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5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